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5F" w:rsidRPr="00E92B39" w:rsidRDefault="00CE77AE" w:rsidP="0054555F">
      <w:pPr>
        <w:rPr>
          <w:sz w:val="28"/>
          <w:szCs w:val="28"/>
        </w:rPr>
      </w:pPr>
      <w:r w:rsidRPr="00E92B39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6116EE" wp14:editId="15B97F88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009986" cy="666750"/>
            <wp:effectExtent l="0" t="0" r="9525" b="0"/>
            <wp:wrapTight wrapText="bothSides">
              <wp:wrapPolygon edited="0">
                <wp:start x="2866" y="0"/>
                <wp:lineTo x="0" y="3086"/>
                <wp:lineTo x="0" y="11726"/>
                <wp:lineTo x="1843" y="19749"/>
                <wp:lineTo x="2866" y="20983"/>
                <wp:lineTo x="4095" y="20983"/>
                <wp:lineTo x="5118" y="19749"/>
                <wp:lineTo x="21498" y="16663"/>
                <wp:lineTo x="21498" y="9257"/>
                <wp:lineTo x="4095" y="0"/>
                <wp:lineTo x="2866" y="0"/>
              </wp:wrapPolygon>
            </wp:wrapTight>
            <wp:docPr id="2" name="Рисунок 2" descr="Z:\Брендбук\Фирменный стиль Росреестр 2022 г_\наши логотипы\Упрощенное лого Челяби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рендбук\Фирменный стиль Росреестр 2022 г_\наши логотипы\Упрощенное лого Челяби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8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5F" w:rsidRPr="00E92B39" w:rsidRDefault="0054555F" w:rsidP="0054555F">
      <w:pPr>
        <w:jc w:val="right"/>
        <w:rPr>
          <w:sz w:val="28"/>
          <w:szCs w:val="28"/>
        </w:rPr>
      </w:pPr>
      <w:r w:rsidRPr="00E92B39">
        <w:rPr>
          <w:sz w:val="28"/>
          <w:szCs w:val="28"/>
        </w:rPr>
        <w:t xml:space="preserve">                                                                                    </w:t>
      </w:r>
      <w:r w:rsidR="008A571E">
        <w:rPr>
          <w:sz w:val="28"/>
          <w:szCs w:val="28"/>
        </w:rPr>
        <w:t>01</w:t>
      </w:r>
      <w:r w:rsidRPr="00E92B39">
        <w:rPr>
          <w:sz w:val="28"/>
          <w:szCs w:val="28"/>
        </w:rPr>
        <w:t>.</w:t>
      </w:r>
      <w:r w:rsidR="00B95CE3" w:rsidRPr="00E92B39">
        <w:rPr>
          <w:sz w:val="28"/>
          <w:szCs w:val="28"/>
        </w:rPr>
        <w:t>1</w:t>
      </w:r>
      <w:r w:rsidR="008A571E">
        <w:rPr>
          <w:sz w:val="28"/>
          <w:szCs w:val="28"/>
        </w:rPr>
        <w:t>2</w:t>
      </w:r>
      <w:bookmarkStart w:id="0" w:name="_GoBack"/>
      <w:bookmarkEnd w:id="0"/>
      <w:r w:rsidRPr="00E92B39">
        <w:rPr>
          <w:sz w:val="28"/>
          <w:szCs w:val="28"/>
        </w:rPr>
        <w:t>.2022</w:t>
      </w:r>
    </w:p>
    <w:p w:rsidR="0054555F" w:rsidRPr="00E92B39" w:rsidRDefault="0054555F" w:rsidP="0054555F">
      <w:pPr>
        <w:jc w:val="center"/>
        <w:rPr>
          <w:sz w:val="16"/>
          <w:szCs w:val="16"/>
        </w:rPr>
      </w:pPr>
    </w:p>
    <w:p w:rsidR="003569C9" w:rsidRPr="00E92B39" w:rsidRDefault="003569C9" w:rsidP="003569C9">
      <w:pPr>
        <w:ind w:firstLine="709"/>
        <w:jc w:val="both"/>
        <w:rPr>
          <w:sz w:val="28"/>
          <w:szCs w:val="28"/>
        </w:rPr>
      </w:pPr>
    </w:p>
    <w:p w:rsidR="00D373BA" w:rsidRDefault="00142DBE" w:rsidP="00D37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A1AB4" w:rsidRPr="00EC5A42">
        <w:rPr>
          <w:b/>
          <w:sz w:val="28"/>
          <w:szCs w:val="28"/>
        </w:rPr>
        <w:t>Вопрос-ответ</w:t>
      </w:r>
      <w:r>
        <w:rPr>
          <w:b/>
          <w:sz w:val="28"/>
          <w:szCs w:val="28"/>
        </w:rPr>
        <w:t>»</w:t>
      </w:r>
      <w:r w:rsidR="005A1AB4" w:rsidRPr="00EC5A42">
        <w:rPr>
          <w:b/>
          <w:sz w:val="28"/>
          <w:szCs w:val="28"/>
        </w:rPr>
        <w:t xml:space="preserve">: </w:t>
      </w:r>
      <w:r w:rsidR="00D373BA">
        <w:rPr>
          <w:b/>
          <w:sz w:val="28"/>
          <w:szCs w:val="28"/>
        </w:rPr>
        <w:t>З</w:t>
      </w:r>
      <w:r w:rsidR="00D373BA" w:rsidRPr="004E2045">
        <w:rPr>
          <w:b/>
          <w:sz w:val="28"/>
          <w:szCs w:val="28"/>
        </w:rPr>
        <w:t>ачем собственнику недвижимости вносить в ЕГРН</w:t>
      </w:r>
    </w:p>
    <w:p w:rsidR="003569C9" w:rsidRPr="00EC5A42" w:rsidRDefault="00D373BA" w:rsidP="00D373BA">
      <w:pPr>
        <w:jc w:val="center"/>
        <w:rPr>
          <w:b/>
          <w:sz w:val="28"/>
          <w:szCs w:val="28"/>
        </w:rPr>
      </w:pPr>
      <w:proofErr w:type="gramStart"/>
      <w:r w:rsidRPr="004E2045">
        <w:rPr>
          <w:b/>
          <w:sz w:val="28"/>
          <w:szCs w:val="28"/>
        </w:rPr>
        <w:t>адрес</w:t>
      </w:r>
      <w:proofErr w:type="gramEnd"/>
      <w:r w:rsidRPr="004E2045">
        <w:rPr>
          <w:b/>
          <w:sz w:val="28"/>
          <w:szCs w:val="28"/>
        </w:rPr>
        <w:t xml:space="preserve"> электронной почты</w:t>
      </w:r>
    </w:p>
    <w:p w:rsidR="00E92B39" w:rsidRDefault="00E92B39" w:rsidP="003569C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D5186" w:rsidRDefault="00E92B39" w:rsidP="005A1AB4">
      <w:pPr>
        <w:ind w:firstLine="709"/>
        <w:jc w:val="both"/>
        <w:rPr>
          <w:b/>
          <w:sz w:val="28"/>
          <w:szCs w:val="28"/>
        </w:rPr>
      </w:pPr>
      <w:r w:rsidRPr="00EC5A42">
        <w:rPr>
          <w:b/>
          <w:sz w:val="28"/>
          <w:szCs w:val="28"/>
        </w:rPr>
        <w:t xml:space="preserve">Управление Росреестра по Челябинской области </w:t>
      </w:r>
      <w:r w:rsidR="005A1AB4" w:rsidRPr="00EC5A42">
        <w:rPr>
          <w:b/>
          <w:sz w:val="28"/>
          <w:szCs w:val="28"/>
        </w:rPr>
        <w:t xml:space="preserve">продолжает цикл разъяснительных материалов по актуальным темам </w:t>
      </w:r>
      <w:r w:rsidR="005D5186">
        <w:rPr>
          <w:b/>
          <w:sz w:val="28"/>
          <w:szCs w:val="28"/>
        </w:rPr>
        <w:t>в сфере недвижимости</w:t>
      </w:r>
      <w:r w:rsidR="005A1AB4" w:rsidRPr="00EC5A42">
        <w:rPr>
          <w:b/>
          <w:sz w:val="28"/>
          <w:szCs w:val="28"/>
        </w:rPr>
        <w:t xml:space="preserve">. Сегодня </w:t>
      </w:r>
      <w:r w:rsidR="005D5186" w:rsidRPr="00EC5A42">
        <w:rPr>
          <w:b/>
          <w:sz w:val="28"/>
          <w:szCs w:val="28"/>
        </w:rPr>
        <w:t>в рамках рубрики «Вопрос-ответ»</w:t>
      </w:r>
      <w:r w:rsidR="005D5186">
        <w:rPr>
          <w:b/>
          <w:sz w:val="28"/>
          <w:szCs w:val="28"/>
        </w:rPr>
        <w:t xml:space="preserve"> </w:t>
      </w:r>
      <w:r w:rsidR="005A1AB4" w:rsidRPr="00EC5A42">
        <w:rPr>
          <w:b/>
          <w:sz w:val="28"/>
          <w:szCs w:val="28"/>
        </w:rPr>
        <w:t>мы расскажем</w:t>
      </w:r>
      <w:r w:rsidR="0072494B">
        <w:rPr>
          <w:b/>
          <w:sz w:val="28"/>
          <w:szCs w:val="28"/>
        </w:rPr>
        <w:t xml:space="preserve"> о том,</w:t>
      </w:r>
      <w:r w:rsidR="005A1AB4" w:rsidRPr="00EC5A42">
        <w:rPr>
          <w:b/>
          <w:sz w:val="28"/>
          <w:szCs w:val="28"/>
        </w:rPr>
        <w:t xml:space="preserve"> </w:t>
      </w:r>
      <w:r w:rsidR="005D5186">
        <w:rPr>
          <w:b/>
          <w:sz w:val="28"/>
          <w:szCs w:val="28"/>
        </w:rPr>
        <w:t>з</w:t>
      </w:r>
      <w:r w:rsidR="005D5186" w:rsidRPr="004E2045">
        <w:rPr>
          <w:b/>
          <w:sz w:val="28"/>
          <w:szCs w:val="28"/>
        </w:rPr>
        <w:t xml:space="preserve">ачем собственнику недвижимости вносить в </w:t>
      </w:r>
      <w:r w:rsidR="005D5186" w:rsidRPr="00EC5A42">
        <w:rPr>
          <w:b/>
          <w:sz w:val="28"/>
          <w:szCs w:val="28"/>
        </w:rPr>
        <w:t>Единый государственный реестр недвижимости</w:t>
      </w:r>
      <w:r w:rsidR="005D5186" w:rsidRPr="004E2045">
        <w:rPr>
          <w:b/>
          <w:sz w:val="28"/>
          <w:szCs w:val="28"/>
        </w:rPr>
        <w:t xml:space="preserve"> </w:t>
      </w:r>
      <w:r w:rsidR="005D5186">
        <w:rPr>
          <w:b/>
          <w:sz w:val="28"/>
          <w:szCs w:val="28"/>
        </w:rPr>
        <w:t>(</w:t>
      </w:r>
      <w:r w:rsidR="005D5186" w:rsidRPr="004E2045">
        <w:rPr>
          <w:b/>
          <w:sz w:val="28"/>
          <w:szCs w:val="28"/>
        </w:rPr>
        <w:t>ЕГРН</w:t>
      </w:r>
      <w:r w:rsidR="005D5186">
        <w:rPr>
          <w:b/>
          <w:sz w:val="28"/>
          <w:szCs w:val="28"/>
        </w:rPr>
        <w:t>)</w:t>
      </w:r>
      <w:r w:rsidR="005D5186" w:rsidRPr="004E2045">
        <w:rPr>
          <w:b/>
          <w:sz w:val="28"/>
          <w:szCs w:val="28"/>
        </w:rPr>
        <w:t xml:space="preserve"> адрес своей электронной почты и как это сделать</w:t>
      </w:r>
      <w:r w:rsidR="00D373BA">
        <w:rPr>
          <w:b/>
          <w:sz w:val="28"/>
          <w:szCs w:val="28"/>
        </w:rPr>
        <w:t>.</w:t>
      </w:r>
    </w:p>
    <w:p w:rsidR="005A1AB4" w:rsidRDefault="005A1AB4" w:rsidP="003569C9">
      <w:pPr>
        <w:ind w:firstLine="709"/>
        <w:jc w:val="both"/>
        <w:rPr>
          <w:sz w:val="28"/>
          <w:szCs w:val="28"/>
        </w:rPr>
      </w:pPr>
    </w:p>
    <w:p w:rsidR="00E92B39" w:rsidRDefault="005A1AB4" w:rsidP="006270BF">
      <w:pPr>
        <w:ind w:firstLine="709"/>
        <w:jc w:val="both"/>
        <w:rPr>
          <w:sz w:val="28"/>
          <w:szCs w:val="28"/>
        </w:rPr>
      </w:pPr>
      <w:r w:rsidRPr="00EC5A42">
        <w:rPr>
          <w:b/>
          <w:sz w:val="28"/>
          <w:szCs w:val="28"/>
        </w:rPr>
        <w:t>Отвечает начальник отдела государственной регистрации недвижимости в электронном виде Светлана Шункова:</w:t>
      </w:r>
      <w:r w:rsidR="00F017A0">
        <w:rPr>
          <w:b/>
          <w:sz w:val="28"/>
          <w:szCs w:val="28"/>
        </w:rPr>
        <w:t xml:space="preserve"> </w:t>
      </w:r>
      <w:r w:rsidR="00163DF8">
        <w:rPr>
          <w:sz w:val="28"/>
          <w:szCs w:val="28"/>
        </w:rPr>
        <w:t>Управление Росреестра</w:t>
      </w:r>
      <w:r w:rsidR="00F017A0">
        <w:rPr>
          <w:sz w:val="28"/>
          <w:szCs w:val="28"/>
        </w:rPr>
        <w:t xml:space="preserve"> по Челябинской области</w:t>
      </w:r>
      <w:r w:rsidR="00163DF8">
        <w:rPr>
          <w:sz w:val="28"/>
          <w:szCs w:val="28"/>
        </w:rPr>
        <w:t xml:space="preserve"> </w:t>
      </w:r>
      <w:r w:rsidR="00E92B39" w:rsidRPr="00E92B39">
        <w:rPr>
          <w:sz w:val="28"/>
          <w:szCs w:val="28"/>
        </w:rPr>
        <w:t xml:space="preserve">рекомендует южноуральцам внести в ЕГРН верные контактные данные, в частности, адрес электронной почты. Данная информация </w:t>
      </w:r>
      <w:r w:rsidR="00970373">
        <w:rPr>
          <w:sz w:val="28"/>
          <w:szCs w:val="28"/>
        </w:rPr>
        <w:t xml:space="preserve">не является обязательной, она </w:t>
      </w:r>
      <w:r w:rsidR="00E92B39" w:rsidRPr="00E92B39">
        <w:rPr>
          <w:sz w:val="28"/>
          <w:szCs w:val="28"/>
        </w:rPr>
        <w:t xml:space="preserve">предоставляется по желанию собственника, но благодаря этому владелец недвижимости может оперативно получать из регистрирующего органа </w:t>
      </w:r>
      <w:r w:rsidR="00970373">
        <w:rPr>
          <w:sz w:val="28"/>
          <w:szCs w:val="28"/>
        </w:rPr>
        <w:t>сообщения</w:t>
      </w:r>
      <w:r w:rsidR="00E92B39" w:rsidRPr="00E92B39">
        <w:rPr>
          <w:sz w:val="28"/>
          <w:szCs w:val="28"/>
        </w:rPr>
        <w:t xml:space="preserve"> о действиях с его имуществом.</w:t>
      </w:r>
      <w:r w:rsidR="006270BF">
        <w:rPr>
          <w:sz w:val="28"/>
          <w:szCs w:val="28"/>
        </w:rPr>
        <w:t xml:space="preserve"> </w:t>
      </w:r>
      <w:r w:rsidR="00E92B39" w:rsidRPr="00E92B39">
        <w:rPr>
          <w:sz w:val="28"/>
          <w:szCs w:val="28"/>
        </w:rPr>
        <w:t>К ним в том числе относятся уведомления о внесении в ЕГРН сведений об арестах, запретах совершать определенные действия с объектами недвижимости.</w:t>
      </w:r>
    </w:p>
    <w:p w:rsidR="00E92B39" w:rsidRDefault="009047CA" w:rsidP="00356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у, что р</w:t>
      </w:r>
      <w:r w:rsidR="00E92B39" w:rsidRPr="00E92B39">
        <w:rPr>
          <w:sz w:val="28"/>
          <w:szCs w:val="28"/>
        </w:rPr>
        <w:t>анее такие уведомления направлялись в бумажном виде почтовым отправлением по адресу, указанному в качестве места проживания собственника объекта. Теперь же уведомления о внесении в ЕГРН сведений об арестах и запретах должны направляться исключительно в электронном виде</w:t>
      </w:r>
      <w:r w:rsidR="00F017A0">
        <w:rPr>
          <w:sz w:val="28"/>
          <w:szCs w:val="28"/>
        </w:rPr>
        <w:t>,</w:t>
      </w:r>
      <w:r w:rsidR="00E92B39" w:rsidRPr="00E92B39">
        <w:rPr>
          <w:sz w:val="28"/>
          <w:szCs w:val="28"/>
        </w:rPr>
        <w:t xml:space="preserve"> в том числе по адресу электронной почты при наличии его в ЕГРН.</w:t>
      </w:r>
      <w:r w:rsidR="00AD2C65">
        <w:rPr>
          <w:sz w:val="28"/>
          <w:szCs w:val="28"/>
        </w:rPr>
        <w:t xml:space="preserve"> </w:t>
      </w:r>
      <w:r w:rsidR="00E92B39" w:rsidRPr="00E92B39">
        <w:rPr>
          <w:sz w:val="28"/>
          <w:szCs w:val="28"/>
        </w:rPr>
        <w:t>Таким образом, для своевременного информирования правообладателей о внесенных изменениях в ЕГРН необходимо наличие у Росреестра сведений об адресе электронной почты.</w:t>
      </w:r>
    </w:p>
    <w:p w:rsidR="003569C9" w:rsidRPr="00E92B39" w:rsidRDefault="004E2045" w:rsidP="00356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270BF">
        <w:rPr>
          <w:sz w:val="28"/>
          <w:szCs w:val="28"/>
        </w:rPr>
        <w:t>л</w:t>
      </w:r>
      <w:r w:rsidR="00E92B39" w:rsidRPr="00E92B39">
        <w:rPr>
          <w:sz w:val="28"/>
          <w:szCs w:val="28"/>
        </w:rPr>
        <w:t xml:space="preserve">я того, чтобы данная информация была внесена в </w:t>
      </w:r>
      <w:r w:rsidR="00F017A0">
        <w:rPr>
          <w:sz w:val="28"/>
          <w:szCs w:val="28"/>
        </w:rPr>
        <w:t>реестр недвижимости</w:t>
      </w:r>
      <w:r w:rsidR="00E92B39" w:rsidRPr="00E92B39">
        <w:rPr>
          <w:sz w:val="28"/>
          <w:szCs w:val="28"/>
        </w:rPr>
        <w:t xml:space="preserve"> </w:t>
      </w:r>
      <w:r w:rsidR="00AD2C65">
        <w:rPr>
          <w:sz w:val="28"/>
          <w:szCs w:val="28"/>
        </w:rPr>
        <w:t>собственникам</w:t>
      </w:r>
      <w:r w:rsidR="00E92B39" w:rsidRPr="00E92B39">
        <w:rPr>
          <w:sz w:val="28"/>
          <w:szCs w:val="28"/>
        </w:rPr>
        <w:t xml:space="preserve"> или их законным представителям </w:t>
      </w:r>
      <w:r w:rsidR="00FB03D2">
        <w:rPr>
          <w:sz w:val="28"/>
          <w:szCs w:val="28"/>
        </w:rPr>
        <w:t>следует</w:t>
      </w:r>
      <w:r w:rsidR="00E92B39" w:rsidRPr="00E92B39">
        <w:rPr>
          <w:sz w:val="28"/>
          <w:szCs w:val="28"/>
        </w:rPr>
        <w:t xml:space="preserve"> подать соответствующее заявление в МФЦ </w:t>
      </w:r>
      <w:r w:rsidR="00AD2C65">
        <w:rPr>
          <w:sz w:val="28"/>
          <w:szCs w:val="28"/>
        </w:rPr>
        <w:t>(</w:t>
      </w:r>
      <w:r w:rsidR="00AD2C65" w:rsidRPr="00E92B39">
        <w:rPr>
          <w:sz w:val="28"/>
          <w:szCs w:val="28"/>
        </w:rPr>
        <w:t>пошлин</w:t>
      </w:r>
      <w:r w:rsidR="00AD2C65">
        <w:rPr>
          <w:sz w:val="28"/>
          <w:szCs w:val="28"/>
        </w:rPr>
        <w:t>а не</w:t>
      </w:r>
      <w:r w:rsidR="00AD2C65" w:rsidRPr="00E92B39">
        <w:rPr>
          <w:sz w:val="28"/>
          <w:szCs w:val="28"/>
        </w:rPr>
        <w:t xml:space="preserve"> </w:t>
      </w:r>
      <w:r w:rsidR="00AD2C65">
        <w:rPr>
          <w:sz w:val="28"/>
          <w:szCs w:val="28"/>
        </w:rPr>
        <w:t>взимается)</w:t>
      </w:r>
      <w:r w:rsidR="00AD2C65" w:rsidRPr="00E92B39">
        <w:rPr>
          <w:sz w:val="28"/>
          <w:szCs w:val="28"/>
        </w:rPr>
        <w:t xml:space="preserve"> </w:t>
      </w:r>
      <w:r w:rsidR="00E92B39" w:rsidRPr="00E92B39">
        <w:rPr>
          <w:sz w:val="28"/>
          <w:szCs w:val="28"/>
        </w:rPr>
        <w:t>или в электронном виде через сайт Росреестра (</w:t>
      </w:r>
      <w:hyperlink r:id="rId7" w:tgtFrame="_blank" w:history="1">
        <w:r w:rsidR="00E92B39" w:rsidRPr="00E92B39">
          <w:rPr>
            <w:sz w:val="28"/>
            <w:szCs w:val="28"/>
          </w:rPr>
          <w:t>rosreestr.gov.ru</w:t>
        </w:r>
      </w:hyperlink>
      <w:r w:rsidR="00E92B39" w:rsidRPr="00E92B39">
        <w:rPr>
          <w:sz w:val="28"/>
          <w:szCs w:val="28"/>
        </w:rPr>
        <w:t xml:space="preserve">). Кроме того, </w:t>
      </w:r>
      <w:r w:rsidR="00AD2C65">
        <w:rPr>
          <w:sz w:val="28"/>
          <w:szCs w:val="28"/>
        </w:rPr>
        <w:t xml:space="preserve">сделать это </w:t>
      </w:r>
      <w:r w:rsidR="00E92B39" w:rsidRPr="00E92B39">
        <w:rPr>
          <w:sz w:val="28"/>
          <w:szCs w:val="28"/>
        </w:rPr>
        <w:t>можно и в личном кабинете правообладателя (</w:t>
      </w:r>
      <w:hyperlink r:id="rId8" w:tgtFrame="_blank" w:history="1">
        <w:r w:rsidR="00E92B39" w:rsidRPr="00E92B39">
          <w:rPr>
            <w:sz w:val="28"/>
            <w:szCs w:val="28"/>
          </w:rPr>
          <w:t>lk.rosreestr.ru</w:t>
        </w:r>
      </w:hyperlink>
      <w:r w:rsidR="00E92B39" w:rsidRPr="00E92B39">
        <w:rPr>
          <w:sz w:val="28"/>
          <w:szCs w:val="28"/>
        </w:rPr>
        <w:t>).</w:t>
      </w:r>
    </w:p>
    <w:p w:rsidR="003569C9" w:rsidRPr="00E92B39" w:rsidRDefault="003569C9" w:rsidP="00F136E2">
      <w:pPr>
        <w:ind w:firstLine="3969"/>
        <w:jc w:val="right"/>
        <w:rPr>
          <w:i/>
          <w:sz w:val="28"/>
          <w:szCs w:val="28"/>
        </w:rPr>
      </w:pPr>
    </w:p>
    <w:p w:rsidR="007B6609" w:rsidRPr="00E92B39" w:rsidRDefault="0054555F" w:rsidP="00F136E2">
      <w:pPr>
        <w:ind w:firstLine="3969"/>
        <w:jc w:val="right"/>
        <w:rPr>
          <w:i/>
          <w:sz w:val="28"/>
          <w:szCs w:val="28"/>
        </w:rPr>
      </w:pPr>
      <w:r w:rsidRPr="00E92B39">
        <w:rPr>
          <w:i/>
          <w:sz w:val="28"/>
          <w:szCs w:val="28"/>
        </w:rPr>
        <w:t>Пресс-служба Управления Росреестра и Кадастровой палаты по Челябинской области</w:t>
      </w:r>
    </w:p>
    <w:sectPr w:rsidR="007B6609" w:rsidRPr="00E92B39" w:rsidSect="009168DB">
      <w:pgSz w:w="11906" w:h="16838"/>
      <w:pgMar w:top="567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45C"/>
    <w:multiLevelType w:val="multilevel"/>
    <w:tmpl w:val="446A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A2E3B"/>
    <w:multiLevelType w:val="multilevel"/>
    <w:tmpl w:val="79D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3030A"/>
    <w:multiLevelType w:val="multilevel"/>
    <w:tmpl w:val="A97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25600"/>
    <w:multiLevelType w:val="hybridMultilevel"/>
    <w:tmpl w:val="EA74FC06"/>
    <w:lvl w:ilvl="0" w:tplc="1BE6B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D50292"/>
    <w:multiLevelType w:val="multilevel"/>
    <w:tmpl w:val="8670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93D8D"/>
    <w:multiLevelType w:val="multilevel"/>
    <w:tmpl w:val="36E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A2F61"/>
    <w:multiLevelType w:val="multilevel"/>
    <w:tmpl w:val="D23E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A5D42"/>
    <w:multiLevelType w:val="multilevel"/>
    <w:tmpl w:val="EDD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15766A"/>
    <w:multiLevelType w:val="multilevel"/>
    <w:tmpl w:val="3924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F93D49"/>
    <w:multiLevelType w:val="hybridMultilevel"/>
    <w:tmpl w:val="D9A89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2"/>
    <w:rsid w:val="000014B5"/>
    <w:rsid w:val="00046DA5"/>
    <w:rsid w:val="00050CAA"/>
    <w:rsid w:val="000660FA"/>
    <w:rsid w:val="00075975"/>
    <w:rsid w:val="000823B9"/>
    <w:rsid w:val="00092E4F"/>
    <w:rsid w:val="000A3560"/>
    <w:rsid w:val="000A4B0D"/>
    <w:rsid w:val="000E6A52"/>
    <w:rsid w:val="000F2003"/>
    <w:rsid w:val="00107539"/>
    <w:rsid w:val="00121AF4"/>
    <w:rsid w:val="0013153B"/>
    <w:rsid w:val="00142DBE"/>
    <w:rsid w:val="00163DF8"/>
    <w:rsid w:val="0017529A"/>
    <w:rsid w:val="001B1782"/>
    <w:rsid w:val="002224FA"/>
    <w:rsid w:val="00223924"/>
    <w:rsid w:val="002253BC"/>
    <w:rsid w:val="0023156B"/>
    <w:rsid w:val="002403AF"/>
    <w:rsid w:val="00250AFF"/>
    <w:rsid w:val="0026194D"/>
    <w:rsid w:val="002637A2"/>
    <w:rsid w:val="00275BD5"/>
    <w:rsid w:val="0028037C"/>
    <w:rsid w:val="00291D25"/>
    <w:rsid w:val="002C0D8F"/>
    <w:rsid w:val="002D266F"/>
    <w:rsid w:val="002F7A47"/>
    <w:rsid w:val="002F7B8E"/>
    <w:rsid w:val="003044DD"/>
    <w:rsid w:val="00306846"/>
    <w:rsid w:val="00327742"/>
    <w:rsid w:val="00330670"/>
    <w:rsid w:val="00331C19"/>
    <w:rsid w:val="0034381D"/>
    <w:rsid w:val="003455E9"/>
    <w:rsid w:val="00346312"/>
    <w:rsid w:val="003465F2"/>
    <w:rsid w:val="00353FB9"/>
    <w:rsid w:val="003569C9"/>
    <w:rsid w:val="0035714F"/>
    <w:rsid w:val="0037533C"/>
    <w:rsid w:val="00394266"/>
    <w:rsid w:val="003B569D"/>
    <w:rsid w:val="003D246A"/>
    <w:rsid w:val="003D4CD2"/>
    <w:rsid w:val="003D77A8"/>
    <w:rsid w:val="003E4CEC"/>
    <w:rsid w:val="003E7FA5"/>
    <w:rsid w:val="004516C2"/>
    <w:rsid w:val="00482A49"/>
    <w:rsid w:val="0048758A"/>
    <w:rsid w:val="004A4DE4"/>
    <w:rsid w:val="004E0438"/>
    <w:rsid w:val="004E2045"/>
    <w:rsid w:val="0050416A"/>
    <w:rsid w:val="00520C0F"/>
    <w:rsid w:val="00527455"/>
    <w:rsid w:val="00535D34"/>
    <w:rsid w:val="0054555F"/>
    <w:rsid w:val="00560947"/>
    <w:rsid w:val="00581F62"/>
    <w:rsid w:val="005845A0"/>
    <w:rsid w:val="00594681"/>
    <w:rsid w:val="005A1AB4"/>
    <w:rsid w:val="005A2807"/>
    <w:rsid w:val="005A7EF4"/>
    <w:rsid w:val="005B3126"/>
    <w:rsid w:val="005D5186"/>
    <w:rsid w:val="006270BF"/>
    <w:rsid w:val="00631BA6"/>
    <w:rsid w:val="00645E62"/>
    <w:rsid w:val="00654AAB"/>
    <w:rsid w:val="00656270"/>
    <w:rsid w:val="006A2146"/>
    <w:rsid w:val="006A5025"/>
    <w:rsid w:val="006B2A9F"/>
    <w:rsid w:val="006C32F2"/>
    <w:rsid w:val="006C6D5B"/>
    <w:rsid w:val="006E1B4A"/>
    <w:rsid w:val="006E65C4"/>
    <w:rsid w:val="00706089"/>
    <w:rsid w:val="00710220"/>
    <w:rsid w:val="00713D6F"/>
    <w:rsid w:val="00716C3B"/>
    <w:rsid w:val="00717C99"/>
    <w:rsid w:val="0072494B"/>
    <w:rsid w:val="00731926"/>
    <w:rsid w:val="007604C7"/>
    <w:rsid w:val="00762993"/>
    <w:rsid w:val="00764E2D"/>
    <w:rsid w:val="00787E5F"/>
    <w:rsid w:val="00797EF3"/>
    <w:rsid w:val="007A148D"/>
    <w:rsid w:val="007A151A"/>
    <w:rsid w:val="007B0391"/>
    <w:rsid w:val="007B6609"/>
    <w:rsid w:val="007D4DE4"/>
    <w:rsid w:val="007E0BFC"/>
    <w:rsid w:val="0080226C"/>
    <w:rsid w:val="00821FCA"/>
    <w:rsid w:val="00841E0C"/>
    <w:rsid w:val="00847BC5"/>
    <w:rsid w:val="0085148E"/>
    <w:rsid w:val="00863F30"/>
    <w:rsid w:val="00871FD5"/>
    <w:rsid w:val="008A571E"/>
    <w:rsid w:val="008B13F2"/>
    <w:rsid w:val="008C5360"/>
    <w:rsid w:val="008D2070"/>
    <w:rsid w:val="008D40B6"/>
    <w:rsid w:val="00901B8B"/>
    <w:rsid w:val="009047CA"/>
    <w:rsid w:val="009106C0"/>
    <w:rsid w:val="00915583"/>
    <w:rsid w:val="009168DB"/>
    <w:rsid w:val="00930444"/>
    <w:rsid w:val="00931B5B"/>
    <w:rsid w:val="00946807"/>
    <w:rsid w:val="00956ECE"/>
    <w:rsid w:val="00970373"/>
    <w:rsid w:val="009723B5"/>
    <w:rsid w:val="00A039F8"/>
    <w:rsid w:val="00AB0B9A"/>
    <w:rsid w:val="00AB6EF1"/>
    <w:rsid w:val="00AD2C65"/>
    <w:rsid w:val="00AD7775"/>
    <w:rsid w:val="00B16A91"/>
    <w:rsid w:val="00B30AD6"/>
    <w:rsid w:val="00B33C71"/>
    <w:rsid w:val="00B40CD2"/>
    <w:rsid w:val="00B41056"/>
    <w:rsid w:val="00B417CB"/>
    <w:rsid w:val="00B45312"/>
    <w:rsid w:val="00B4651E"/>
    <w:rsid w:val="00B540F8"/>
    <w:rsid w:val="00B639FC"/>
    <w:rsid w:val="00B73E0D"/>
    <w:rsid w:val="00B919DA"/>
    <w:rsid w:val="00B95CE3"/>
    <w:rsid w:val="00BB2A09"/>
    <w:rsid w:val="00BD3363"/>
    <w:rsid w:val="00BE7C63"/>
    <w:rsid w:val="00C41DD0"/>
    <w:rsid w:val="00C542BF"/>
    <w:rsid w:val="00C66366"/>
    <w:rsid w:val="00C7700E"/>
    <w:rsid w:val="00C820A9"/>
    <w:rsid w:val="00CB1006"/>
    <w:rsid w:val="00CB19F4"/>
    <w:rsid w:val="00CB457B"/>
    <w:rsid w:val="00CB50C4"/>
    <w:rsid w:val="00CB6025"/>
    <w:rsid w:val="00CE77AE"/>
    <w:rsid w:val="00D11B3D"/>
    <w:rsid w:val="00D25917"/>
    <w:rsid w:val="00D27F38"/>
    <w:rsid w:val="00D35C05"/>
    <w:rsid w:val="00D373BA"/>
    <w:rsid w:val="00D57EBF"/>
    <w:rsid w:val="00D77E67"/>
    <w:rsid w:val="00D869BD"/>
    <w:rsid w:val="00D95520"/>
    <w:rsid w:val="00DA1D6B"/>
    <w:rsid w:val="00DA42A6"/>
    <w:rsid w:val="00DA46AE"/>
    <w:rsid w:val="00DA4E62"/>
    <w:rsid w:val="00DD0B7C"/>
    <w:rsid w:val="00DF07FB"/>
    <w:rsid w:val="00E02B29"/>
    <w:rsid w:val="00E2564E"/>
    <w:rsid w:val="00E27383"/>
    <w:rsid w:val="00E53CE5"/>
    <w:rsid w:val="00E7083F"/>
    <w:rsid w:val="00E72752"/>
    <w:rsid w:val="00E92B39"/>
    <w:rsid w:val="00EC1D10"/>
    <w:rsid w:val="00EC5A42"/>
    <w:rsid w:val="00EE55F3"/>
    <w:rsid w:val="00EE6DA8"/>
    <w:rsid w:val="00F017A0"/>
    <w:rsid w:val="00F01A01"/>
    <w:rsid w:val="00F04A64"/>
    <w:rsid w:val="00F11C7C"/>
    <w:rsid w:val="00F136E2"/>
    <w:rsid w:val="00F21A9B"/>
    <w:rsid w:val="00F5403A"/>
    <w:rsid w:val="00F64FC9"/>
    <w:rsid w:val="00F6509B"/>
    <w:rsid w:val="00F8078A"/>
    <w:rsid w:val="00F932A3"/>
    <w:rsid w:val="00F95370"/>
    <w:rsid w:val="00FB03D2"/>
    <w:rsid w:val="00FC5166"/>
    <w:rsid w:val="00FD6C91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81FC7-3ACA-4A71-8CC6-E7B34285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4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727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3F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F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87E5F"/>
    <w:pPr>
      <w:ind w:left="720"/>
      <w:contextualSpacing/>
    </w:pPr>
  </w:style>
  <w:style w:type="character" w:customStyle="1" w:styleId="a7">
    <w:name w:val="Нет"/>
    <w:rsid w:val="0034381D"/>
  </w:style>
  <w:style w:type="paragraph" w:customStyle="1" w:styleId="11">
    <w:name w:val="Основной текст1"/>
    <w:rsid w:val="0034381D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8">
    <w:name w:val="Normal (Web)"/>
    <w:basedOn w:val="a"/>
    <w:uiPriority w:val="99"/>
    <w:semiHidden/>
    <w:unhideWhenUsed/>
    <w:rsid w:val="003455E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455E9"/>
    <w:rPr>
      <w:b/>
      <w:bCs/>
    </w:rPr>
  </w:style>
  <w:style w:type="paragraph" w:customStyle="1" w:styleId="2">
    <w:name w:val="Основной текст2"/>
    <w:rsid w:val="006B2A9F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2">
    <w:name w:val="Без интервала1"/>
    <w:rsid w:val="006B2A9F"/>
    <w:pPr>
      <w:suppressAutoHyphens/>
      <w:autoSpaceDN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Emphasis"/>
    <w:basedOn w:val="a0"/>
    <w:uiPriority w:val="20"/>
    <w:qFormat/>
    <w:rsid w:val="005845A0"/>
    <w:rPr>
      <w:i/>
      <w:iCs/>
    </w:rPr>
  </w:style>
  <w:style w:type="paragraph" w:customStyle="1" w:styleId="23">
    <w:name w:val="Основной текст с отступом 23"/>
    <w:basedOn w:val="a"/>
    <w:rsid w:val="00B33C71"/>
    <w:pPr>
      <w:suppressAutoHyphens/>
      <w:autoSpaceDE w:val="0"/>
      <w:spacing w:after="200" w:line="276" w:lineRule="auto"/>
      <w:ind w:firstLine="485"/>
      <w:jc w:val="both"/>
    </w:pPr>
    <w:rPr>
      <w:rFonts w:ascii="Calibri" w:hAnsi="Calibri" w:cs="Calibri"/>
      <w:color w:val="000000"/>
      <w:sz w:val="28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22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3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5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200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0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8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0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3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21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lk.rosreestr.ru&amp;post=-31227950_6022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rosreestr.gov.ru&amp;post=-31227950_6022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B74B-5F63-4C5D-9CF5-7552B990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Мария Анатольевна</cp:lastModifiedBy>
  <cp:revision>14</cp:revision>
  <cp:lastPrinted>2022-11-30T07:39:00Z</cp:lastPrinted>
  <dcterms:created xsi:type="dcterms:W3CDTF">2022-11-29T09:05:00Z</dcterms:created>
  <dcterms:modified xsi:type="dcterms:W3CDTF">2022-12-01T11:50:00Z</dcterms:modified>
</cp:coreProperties>
</file>